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B10927" w:rsidRDefault="00A26936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469" w:rsidRPr="00B10927" w:rsidRDefault="006E3DFB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  <w:r w:rsidRPr="00B10927">
        <w:rPr>
          <w:b/>
          <w:sz w:val="28"/>
          <w:szCs w:val="28"/>
        </w:rPr>
        <w:t>ДК 021:2015 – 30190000-7 Офісне устаткування та приладдя різне</w:t>
      </w:r>
      <w:r w:rsidR="004B6788" w:rsidRPr="00B10927">
        <w:rPr>
          <w:b/>
          <w:sz w:val="28"/>
          <w:szCs w:val="28"/>
        </w:rPr>
        <w:t xml:space="preserve"> </w:t>
      </w:r>
      <w:r w:rsidR="004B6788" w:rsidRPr="00B10927">
        <w:rPr>
          <w:sz w:val="28"/>
          <w:szCs w:val="28"/>
        </w:rPr>
        <w:t xml:space="preserve">(папір </w:t>
      </w:r>
      <w:r w:rsidR="005430E9" w:rsidRPr="00B10927">
        <w:rPr>
          <w:sz w:val="28"/>
          <w:szCs w:val="28"/>
        </w:rPr>
        <w:t>офісний</w:t>
      </w:r>
      <w:r w:rsidR="004B6788" w:rsidRPr="00B10927">
        <w:rPr>
          <w:sz w:val="28"/>
          <w:szCs w:val="28"/>
        </w:rPr>
        <w:t>).</w:t>
      </w:r>
    </w:p>
    <w:p w:rsidR="00EB5498" w:rsidRPr="00B10927" w:rsidRDefault="00EB5498" w:rsidP="000A540D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13"/>
        <w:gridCol w:w="892"/>
        <w:gridCol w:w="830"/>
        <w:gridCol w:w="4781"/>
      </w:tblGrid>
      <w:tr w:rsidR="008234B0" w:rsidRPr="00B10927" w:rsidTr="008F042E">
        <w:trPr>
          <w:trHeight w:val="856"/>
        </w:trPr>
        <w:tc>
          <w:tcPr>
            <w:tcW w:w="531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№</w:t>
            </w:r>
          </w:p>
          <w:p w:rsidR="008234B0" w:rsidRPr="008F042E" w:rsidRDefault="008234B0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Найменування товару або еквівалент</w:t>
            </w:r>
          </w:p>
        </w:tc>
        <w:tc>
          <w:tcPr>
            <w:tcW w:w="892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Од.</w:t>
            </w:r>
          </w:p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виміру</w:t>
            </w:r>
          </w:p>
        </w:tc>
        <w:tc>
          <w:tcPr>
            <w:tcW w:w="830" w:type="dxa"/>
            <w:vAlign w:val="center"/>
          </w:tcPr>
          <w:p w:rsidR="008234B0" w:rsidRPr="008F042E" w:rsidRDefault="008F042E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К-</w:t>
            </w:r>
            <w:r w:rsidR="008234B0"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сть</w:t>
            </w:r>
          </w:p>
        </w:tc>
        <w:tc>
          <w:tcPr>
            <w:tcW w:w="4781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имоги до предмету закупівлі</w:t>
            </w:r>
          </w:p>
        </w:tc>
      </w:tr>
      <w:tr w:rsidR="000A540D" w:rsidRPr="00B10927" w:rsidTr="00B10927">
        <w:tc>
          <w:tcPr>
            <w:tcW w:w="531" w:type="dxa"/>
            <w:vAlign w:val="center"/>
          </w:tcPr>
          <w:p w:rsidR="000A540D" w:rsidRPr="008F042E" w:rsidRDefault="000A540D" w:rsidP="00B1092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31478" w:rsidRPr="00631478" w:rsidRDefault="00631478" w:rsidP="006314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</w:p>
          <w:p w:rsidR="000A540D" w:rsidRPr="008F042E" w:rsidRDefault="00631478" w:rsidP="00B10927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*80*50</w:t>
            </w:r>
          </w:p>
        </w:tc>
        <w:tc>
          <w:tcPr>
            <w:tcW w:w="892" w:type="dxa"/>
            <w:vAlign w:val="center"/>
          </w:tcPr>
          <w:p w:rsidR="000A540D" w:rsidRPr="008F042E" w:rsidRDefault="00631478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830" w:type="dxa"/>
            <w:vAlign w:val="center"/>
          </w:tcPr>
          <w:p w:rsidR="000A540D" w:rsidRPr="008F042E" w:rsidRDefault="00805FD0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81" w:type="dxa"/>
          </w:tcPr>
          <w:p w:rsidR="00631478" w:rsidRPr="00631478" w:rsidRDefault="00631478" w:rsidP="006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Щільність паперу: 80 г/м²</w:t>
            </w:r>
          </w:p>
          <w:p w:rsidR="00631478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Довжина : 50 м.</w:t>
            </w:r>
          </w:p>
          <w:p w:rsidR="00631478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олір – білий</w:t>
            </w:r>
          </w:p>
          <w:p w:rsidR="000A540D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Ширина 610 мм</w:t>
            </w:r>
          </w:p>
        </w:tc>
      </w:tr>
    </w:tbl>
    <w:p w:rsidR="00752580" w:rsidRPr="00B10927" w:rsidRDefault="00752580" w:rsidP="00072E0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0" w:name="_GoBack"/>
      <w:bookmarkEnd w:id="0"/>
    </w:p>
    <w:sectPr w:rsidR="00752580" w:rsidRPr="00B10927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6556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05FD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5DFB-0924-4A24-8446-034F945A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ji Ljaska</cp:lastModifiedBy>
  <cp:revision>180</cp:revision>
  <cp:lastPrinted>2017-03-06T12:26:00Z</cp:lastPrinted>
  <dcterms:created xsi:type="dcterms:W3CDTF">2017-03-06T09:20:00Z</dcterms:created>
  <dcterms:modified xsi:type="dcterms:W3CDTF">2024-02-23T11:18:00Z</dcterms:modified>
</cp:coreProperties>
</file>